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004E64E3" w:rsidR="00AB3884" w:rsidRPr="00E04E87" w:rsidRDefault="00AB3884" w:rsidP="00D30642">
      <w:pPr>
        <w:pStyle w:val="Ttulo3"/>
      </w:pPr>
      <w:r w:rsidRPr="00E04E87">
        <w:t>Documento de Requisitos do Sistema</w:t>
      </w:r>
      <w:r w:rsidR="00534AC9">
        <w:t xml:space="preserve"> </w:t>
      </w:r>
      <w:r w:rsidR="00416148">
        <w:t>(</w:t>
      </w:r>
      <w:proofErr w:type="spellStart"/>
      <w:r w:rsidR="00AE31E0">
        <w:t>F</w:t>
      </w:r>
      <w:r w:rsidR="00AE31E0">
        <w:rPr>
          <w:highlight w:val="yellow"/>
        </w:rPr>
        <w:t>itElite</w:t>
      </w:r>
      <w:proofErr w:type="spellEnd"/>
      <w:r w:rsidR="00416148" w:rsidRPr="00E9218E">
        <w:rPr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250966C7" w:rsidR="00AB3884" w:rsidRPr="00E04E87" w:rsidRDefault="00AE31E0" w:rsidP="00AB3884">
      <w:pPr>
        <w:rPr>
          <w:sz w:val="22"/>
          <w:szCs w:val="22"/>
        </w:rPr>
      </w:pPr>
      <w:r w:rsidRPr="00E04E87">
        <w:rPr>
          <w:sz w:val="22"/>
          <w:szCs w:val="22"/>
        </w:rPr>
        <w:t xml:space="preserve"> 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9830F7C" w:rsidR="002259B8" w:rsidRPr="00B9763B" w:rsidRDefault="00AE31E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5769821F" w:rsidR="00AE31E0" w:rsidRPr="00B9763B" w:rsidRDefault="00AE31E0" w:rsidP="00AE31E0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e tema e funções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99D0A80" w:rsidR="002259B8" w:rsidRPr="00B9763B" w:rsidRDefault="00AE3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3</w:t>
            </w:r>
          </w:p>
        </w:tc>
        <w:tc>
          <w:tcPr>
            <w:tcW w:w="5812" w:type="dxa"/>
          </w:tcPr>
          <w:p w14:paraId="771780C1" w14:textId="3E2DE87C" w:rsidR="002259B8" w:rsidRPr="00B9763B" w:rsidRDefault="00AE31E0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udança do tema e funçõe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9484106" w:rsidR="002259B8" w:rsidRPr="00B9763B" w:rsidRDefault="00AE3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3</w:t>
            </w:r>
          </w:p>
        </w:tc>
        <w:tc>
          <w:tcPr>
            <w:tcW w:w="5812" w:type="dxa"/>
          </w:tcPr>
          <w:p w14:paraId="0EE95357" w14:textId="09E06462" w:rsidR="002259B8" w:rsidRPr="00B9763B" w:rsidRDefault="00AE3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eito o esboço do proj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3517830D" w:rsidR="002259B8" w:rsidRPr="00B9763B" w:rsidRDefault="00AE3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06/23</w:t>
            </w:r>
          </w:p>
        </w:tc>
        <w:tc>
          <w:tcPr>
            <w:tcW w:w="5812" w:type="dxa"/>
          </w:tcPr>
          <w:p w14:paraId="09901B57" w14:textId="14627096" w:rsidR="002259B8" w:rsidRPr="00B9763B" w:rsidRDefault="00AE31E0" w:rsidP="00AE3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ição de vários elementos no site como conteúdo e CS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D87F52E" w:rsidR="00534AC9" w:rsidRDefault="00AE31E0" w:rsidP="00AE3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6/23</w:t>
            </w:r>
          </w:p>
        </w:tc>
        <w:tc>
          <w:tcPr>
            <w:tcW w:w="5812" w:type="dxa"/>
          </w:tcPr>
          <w:p w14:paraId="110C023F" w14:textId="18D75983" w:rsidR="00534AC9" w:rsidRDefault="00AE3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Finalização do projeto 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FD163B6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 Nunes</w:t>
            </w:r>
          </w:p>
        </w:tc>
        <w:tc>
          <w:tcPr>
            <w:tcW w:w="4394" w:type="dxa"/>
          </w:tcPr>
          <w:p w14:paraId="34E60739" w14:textId="2FB93234" w:rsidR="00F61F99" w:rsidRPr="00B9763B" w:rsidRDefault="00AE31E0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v. da página dos integrantes e assistência técnic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42A2EA9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theus Melo</w:t>
            </w:r>
          </w:p>
        </w:tc>
        <w:tc>
          <w:tcPr>
            <w:tcW w:w="4394" w:type="dxa"/>
          </w:tcPr>
          <w:p w14:paraId="38B44160" w14:textId="4307343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</w:t>
            </w:r>
            <w:r w:rsidR="00AE31E0">
              <w:rPr>
                <w:rFonts w:ascii="Times" w:hAnsi="Times"/>
                <w:sz w:val="22"/>
                <w:szCs w:val="22"/>
                <w:lang w:val="pt-BR"/>
              </w:rPr>
              <w:t>v. da parte de comunicação entre cliente e “empresa”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A946ECD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Fernandes</w:t>
            </w:r>
          </w:p>
        </w:tc>
        <w:tc>
          <w:tcPr>
            <w:tcW w:w="4394" w:type="dxa"/>
          </w:tcPr>
          <w:p w14:paraId="5BB4ED8E" w14:textId="7B6D1C66" w:rsidR="00406787" w:rsidRPr="00B9763B" w:rsidRDefault="00AE31E0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 Geral, home e sobre nós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9FC0854" w:rsidR="00F61F99" w:rsidRPr="00B9763B" w:rsidRDefault="00AE31E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 Gonzaga</w:t>
            </w:r>
          </w:p>
        </w:tc>
        <w:tc>
          <w:tcPr>
            <w:tcW w:w="4394" w:type="dxa"/>
          </w:tcPr>
          <w:p w14:paraId="7169E8DB" w14:textId="1222818F" w:rsidR="00F61F99" w:rsidRPr="00B9763B" w:rsidRDefault="00AE31E0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ssistência Técnica geral 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about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us</w:t>
            </w:r>
            <w:proofErr w:type="spellEnd"/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44EDA99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5E9F4A4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00DE36C1" w14:textId="77777777" w:rsidR="00F61F99" w:rsidRDefault="00F61F99"/>
    <w:p w14:paraId="66315FC8" w14:textId="77777777" w:rsidR="00202490" w:rsidRDefault="00202490"/>
    <w:p w14:paraId="3D88213E" w14:textId="77777777" w:rsidR="00202490" w:rsidRDefault="00202490">
      <w:r>
        <w:t xml:space="preserve">Primeira </w:t>
      </w:r>
      <w:proofErr w:type="gramStart"/>
      <w:r>
        <w:t xml:space="preserve">Reunião </w:t>
      </w:r>
      <w:r w:rsidR="00C31465">
        <w:t xml:space="preserve"> 25</w:t>
      </w:r>
      <w:proofErr w:type="gramEnd"/>
      <w:r w:rsidR="00C31465">
        <w:t>/05/23</w:t>
      </w:r>
    </w:p>
    <w:p w14:paraId="3A352FB4" w14:textId="77777777" w:rsidR="00C31465" w:rsidRDefault="00C31465"/>
    <w:p w14:paraId="331D2A98" w14:textId="77777777" w:rsidR="00C31465" w:rsidRDefault="00C31465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67418A4" wp14:editId="69EE618E">
            <wp:extent cx="5734050" cy="3000375"/>
            <wp:effectExtent l="0" t="0" r="0" b="9525"/>
            <wp:docPr id="6" name="Imagem 6" descr="https://lh6.googleusercontent.com/QXRFmprCTOSbBHWE_o2hVG60Jenn5GDupBUdr0zWhBRJyzs_86K2QeCbqei1P4LVy2a0azrliQ548EH_S_YgEebv-jw1NeoDPujQlPEfT9j3tLLOeOR8LZiqQlyI18t9kN13Yl5Lwwsm4_b7gesW3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QXRFmprCTOSbBHWE_o2hVG60Jenn5GDupBUdr0zWhBRJyzs_86K2QeCbqei1P4LVy2a0azrliQ548EH_S_YgEebv-jw1NeoDPujQlPEfT9j3tLLOeOR8LZiqQlyI18t9kN13Yl5Lwwsm4_b7gesW3f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6F3C" w14:textId="77777777" w:rsidR="00C31465" w:rsidRDefault="00C31465"/>
    <w:p w14:paraId="28603335" w14:textId="77777777" w:rsidR="00C31465" w:rsidRDefault="00C31465"/>
    <w:p w14:paraId="49C545D3" w14:textId="77777777" w:rsidR="00C31465" w:rsidRDefault="00C31465">
      <w:r>
        <w:t>Reunião 12/06/23</w:t>
      </w:r>
    </w:p>
    <w:p w14:paraId="208685F4" w14:textId="77777777" w:rsidR="00C31465" w:rsidRDefault="00C31465"/>
    <w:p w14:paraId="76569131" w14:textId="77777777" w:rsidR="00C31465" w:rsidRDefault="00C31465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6797F54" wp14:editId="4F66DFDA">
            <wp:extent cx="5734050" cy="3267075"/>
            <wp:effectExtent l="0" t="0" r="0" b="9525"/>
            <wp:docPr id="7" name="Imagem 7" descr="https://lh4.googleusercontent.com/yg0kFLHHegBGd28X2kMttntsTtIRxMYKFSYeTVAMNiLZsdfMOnDAQ2bKc8cxKLevX0bin-F_x36SjkyZUG9rhnWN6egpZytLEzoVozf98OZkA_2ZRtU9WdGPA0UWgGkR7ocLAx88fuUUQfHVx4bgm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yg0kFLHHegBGd28X2kMttntsTtIRxMYKFSYeTVAMNiLZsdfMOnDAQ2bKc8cxKLevX0bin-F_x36SjkyZUG9rhnWN6egpZytLEzoVozf98OZkA_2ZRtU9WdGPA0UWgGkR7ocLAx88fuUUQfHVx4bgmP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222D" w14:textId="77777777" w:rsidR="00C31465" w:rsidRDefault="00C31465"/>
    <w:p w14:paraId="16F99751" w14:textId="77777777" w:rsidR="00C31465" w:rsidRDefault="00C31465"/>
    <w:p w14:paraId="1982E711" w14:textId="77777777" w:rsidR="00C31465" w:rsidRDefault="00C31465"/>
    <w:p w14:paraId="0CFFB8B9" w14:textId="77777777" w:rsidR="00C31465" w:rsidRDefault="00C31465">
      <w:r>
        <w:t>Reunião 14/06/23</w:t>
      </w:r>
    </w:p>
    <w:p w14:paraId="3EDFD1DF" w14:textId="77777777" w:rsidR="00C31465" w:rsidRDefault="00C31465"/>
    <w:p w14:paraId="127A0C26" w14:textId="2F549D95" w:rsidR="00C31465" w:rsidRDefault="00C31465">
      <w:pPr>
        <w:sectPr w:rsidR="00C31465">
          <w:headerReference w:type="default" r:id="rId11"/>
          <w:pgSz w:w="11906" w:h="16838" w:code="9"/>
          <w:pgMar w:top="1418" w:right="1418" w:bottom="1418" w:left="1418" w:header="680" w:footer="680" w:gutter="0"/>
          <w:cols w:space="720"/>
          <w:titlePg/>
        </w:sect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C0FC1AB" wp14:editId="7982F096">
            <wp:extent cx="5734050" cy="3400425"/>
            <wp:effectExtent l="0" t="0" r="0" b="9525"/>
            <wp:docPr id="8" name="Imagem 8" descr="https://lh6.googleusercontent.com/EEvJguybZZHIPr0861B31rOG6Yv3c99zqw0aIyYsYwwp6bX7T-LchzVv-CTeqH4HcZ4nbhFbGwNhtxbED8EOjRt9HL8-eGzc2womqO8-O_rQeeM2A1BsaZklnTM8AL_WIaxaz3gfiIkQlwM9NXLsH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EEvJguybZZHIPr0861B31rOG6Yv3c99zqw0aIyYsYwwp6bX7T-LchzVv-CTeqH4HcZ4nbhFbGwNhtxbED8EOjRt9HL8-eGzc2womqO8-O_rQeeM2A1BsaZklnTM8AL_WIaxaz3gfiIkQlwM9NXLsH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E7D1EC0" w14:textId="30DE13EF" w:rsidR="008A4B91" w:rsidRDefault="00202490" w:rsidP="008A4B91">
      <w:r>
        <w:t>O site vai ser sobre dicas e outros assuntos relacionados a exercícios físicos trazendo a suplementação, treinos etc.</w:t>
      </w:r>
    </w:p>
    <w:p w14:paraId="52AF891F" w14:textId="332C472D" w:rsidR="00202490" w:rsidRDefault="00202490" w:rsidP="008A4B91">
      <w:pPr>
        <w:rPr>
          <w:sz w:val="22"/>
          <w:szCs w:val="22"/>
        </w:rPr>
      </w:pPr>
    </w:p>
    <w:p w14:paraId="44B345D1" w14:textId="314EBCC9" w:rsidR="00202490" w:rsidRDefault="00202490" w:rsidP="008A4B91">
      <w:pPr>
        <w:rPr>
          <w:sz w:val="22"/>
          <w:szCs w:val="22"/>
        </w:rPr>
      </w:pPr>
      <w:r>
        <w:rPr>
          <w:sz w:val="22"/>
          <w:szCs w:val="22"/>
        </w:rPr>
        <w:t>Nos escolhemos esse tema pelo fato de ser atrativo a todos do grupo e de ser bastante interessante para trabalhar os assuntos estudados em sala</w:t>
      </w:r>
    </w:p>
    <w:p w14:paraId="27DC1F83" w14:textId="6B184059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202490" w:rsidRPr="00202490">
        <w:rPr>
          <w:sz w:val="22"/>
          <w:szCs w:val="22"/>
        </w:rPr>
        <w:t>https://github.com/ArthurNun3s/projeto.FitElite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479AD54A" w14:textId="230CC430" w:rsidR="00B02931" w:rsidRDefault="00202490" w:rsidP="00D30642">
      <w:pPr>
        <w:jc w:val="both"/>
      </w:pPr>
      <w:r>
        <w:rPr>
          <w:sz w:val="22"/>
          <w:szCs w:val="22"/>
        </w:rPr>
        <w:t xml:space="preserve">De forma geral, o site deve conseguir ajudar o individuo em assuntos sobre o tema de forma simples e que realmente ajude ele a tirar as suas dúvidas sobre exercícios </w:t>
      </w:r>
      <w:r w:rsidR="00D30642">
        <w:rPr>
          <w:sz w:val="22"/>
          <w:szCs w:val="22"/>
        </w:rPr>
        <w:t>físicos.</w:t>
      </w:r>
    </w:p>
    <w:p w14:paraId="1679CE3A" w14:textId="77777777" w:rsidR="00B02931" w:rsidRDefault="00B02931">
      <w:pPr>
        <w:rPr>
          <w:color w:val="0000FF"/>
        </w:rPr>
      </w:pPr>
    </w:p>
    <w:p w14:paraId="59E94F73" w14:textId="161C6CA2" w:rsidR="00BA6ADF" w:rsidRPr="00BA6ADF" w:rsidRDefault="00F61F99" w:rsidP="00D30642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2627EBD7" w:rsidR="00BA6ADF" w:rsidRDefault="00E9218E" w:rsidP="00BA6ADF">
      <w:pPr>
        <w:pStyle w:val="Requisito"/>
        <w:pBdr>
          <w:top w:val="single" w:sz="4" w:space="0" w:color="auto" w:shadow="1"/>
        </w:pBdr>
      </w:pPr>
      <w:r>
        <w:t>Esboço de Página Inicial</w:t>
      </w:r>
    </w:p>
    <w:p w14:paraId="16D35EC5" w14:textId="77777777" w:rsidR="00D30642" w:rsidRDefault="00D30642" w:rsidP="00202490">
      <w:pP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</w:pPr>
    </w:p>
    <w:p w14:paraId="648F5C1D" w14:textId="3A4226B2" w:rsidR="00202490" w:rsidRDefault="00D30642" w:rsidP="00202490">
      <w:bookmarkStart w:id="19" w:name="_GoBack"/>
      <w:bookmarkEnd w:id="19"/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2C6ADCC" wp14:editId="3924223C">
            <wp:extent cx="4781550" cy="3048000"/>
            <wp:effectExtent l="0" t="0" r="0" b="0"/>
            <wp:docPr id="9" name="Imagem 9" descr="https://lh5.googleusercontent.com/9cOyLv1FsW_DoNF7R13obCt_R1qodcKwLtVOMi496653HwUmFrJIYDLIMD7upche-BA0xB0Hn0rNeZkGx1p66hpqjuqNqyNCGMiNTL987g9_vAthhQLF8UZPNn1URJQN9DR0h7d0MmIkfk9_YPma5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9cOyLv1FsW_DoNF7R13obCt_R1qodcKwLtVOMi496653HwUmFrJIYDLIMD7upche-BA0xB0Hn0rNeZkGx1p66hpqjuqNqyNCGMiNTL987g9_vAthhQLF8UZPNn1URJQN9DR0h7d0MmIkfk9_YPma5Z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3" r="986" b="11026"/>
                    <a:stretch/>
                  </pic:blipFill>
                  <pic:spPr bwMode="auto">
                    <a:xfrm>
                      <a:off x="0" y="0"/>
                      <a:ext cx="4781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A972" w14:textId="19EE43FB" w:rsidR="00202490" w:rsidRDefault="00202490" w:rsidP="00202490">
      <w:r>
        <w:t>Figura 1 – Esboço do site</w:t>
      </w:r>
    </w:p>
    <w:p w14:paraId="1FE0E383" w14:textId="25AD9E85" w:rsidR="00F61F99" w:rsidRDefault="00F61F99" w:rsidP="00D30642">
      <w:pPr>
        <w:pStyle w:val="Legenda"/>
        <w:rPr>
          <w:color w:val="0000FF"/>
        </w:rPr>
      </w:pPr>
    </w:p>
    <w:p w14:paraId="1184EB04" w14:textId="20D97A3A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D30642">
        <w:t>Final</w:t>
      </w:r>
    </w:p>
    <w:p w14:paraId="3338A470" w14:textId="7D83E594" w:rsidR="00F61F99" w:rsidRDefault="00D30642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480B5E85" wp14:editId="7B59E327">
            <wp:extent cx="5759450" cy="27825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2F9" w14:textId="2BABBA1D" w:rsidR="00F61F99" w:rsidRDefault="00D30642" w:rsidP="00F61F99">
      <w:pPr>
        <w:jc w:val="center"/>
        <w:rPr>
          <w:color w:val="0000FF"/>
        </w:rPr>
      </w:pPr>
      <w:r>
        <w:rPr>
          <w:noProof/>
        </w:rPr>
        <w:drawing>
          <wp:inline distT="0" distB="0" distL="0" distR="0" wp14:anchorId="107C83F6" wp14:editId="7B4BF2BA">
            <wp:extent cx="5759450" cy="27952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7E93" w14:textId="1F959695" w:rsidR="00416148" w:rsidRPr="00D30642" w:rsidRDefault="00D30642" w:rsidP="00D30642">
      <w:pPr>
        <w:jc w:val="center"/>
        <w:rPr>
          <w:color w:val="0000FF"/>
        </w:rPr>
      </w:pPr>
      <w:r>
        <w:rPr>
          <w:color w:val="0000FF"/>
        </w:rPr>
        <w:t>Pagina final</w:t>
      </w:r>
    </w:p>
    <w:sectPr w:rsidR="00416148" w:rsidRPr="00D30642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85177" w14:textId="77777777" w:rsidR="00772C3E" w:rsidRDefault="00772C3E">
      <w:r>
        <w:separator/>
      </w:r>
    </w:p>
  </w:endnote>
  <w:endnote w:type="continuationSeparator" w:id="0">
    <w:p w14:paraId="291251C8" w14:textId="77777777" w:rsidR="00772C3E" w:rsidRDefault="0077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7575" w14:textId="77777777" w:rsidR="00772C3E" w:rsidRDefault="00772C3E">
      <w:r>
        <w:separator/>
      </w:r>
    </w:p>
  </w:footnote>
  <w:footnote w:type="continuationSeparator" w:id="0">
    <w:p w14:paraId="39669CCC" w14:textId="77777777" w:rsidR="00772C3E" w:rsidRDefault="00772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02490"/>
    <w:rsid w:val="00213F12"/>
    <w:rsid w:val="002259B8"/>
    <w:rsid w:val="002539CB"/>
    <w:rsid w:val="00285E91"/>
    <w:rsid w:val="002C70C4"/>
    <w:rsid w:val="002F6758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72C3E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E31E0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1465"/>
    <w:rsid w:val="00CA4608"/>
    <w:rsid w:val="00CD0C00"/>
    <w:rsid w:val="00D030A7"/>
    <w:rsid w:val="00D07B4E"/>
    <w:rsid w:val="00D30642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E8F5E2A-A132-41CF-9B15-AB002F9D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139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4</cp:revision>
  <cp:lastPrinted>2016-11-12T02:33:00Z</cp:lastPrinted>
  <dcterms:created xsi:type="dcterms:W3CDTF">2023-05-23T12:46:00Z</dcterms:created>
  <dcterms:modified xsi:type="dcterms:W3CDTF">2023-06-15T11:20:00Z</dcterms:modified>
</cp:coreProperties>
</file>